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233BDD7D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082B32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6A3E7005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r w:rsidR="00B20135">
        <w:rPr>
          <w:rFonts w:ascii="Arial" w:eastAsia="Arial" w:hAnsi="Arial" w:cs="Arial"/>
          <w:b/>
          <w:sz w:val="32"/>
          <w:szCs w:val="24"/>
        </w:rPr>
        <w:t xml:space="preserve">San Pedro, </w:t>
      </w:r>
      <w:proofErr w:type="spellStart"/>
      <w:r w:rsidR="00B20135">
        <w:rPr>
          <w:rFonts w:ascii="Arial" w:eastAsia="Arial" w:hAnsi="Arial" w:cs="Arial"/>
          <w:b/>
          <w:sz w:val="32"/>
          <w:szCs w:val="24"/>
        </w:rPr>
        <w:t>Molo</w:t>
      </w:r>
      <w:proofErr w:type="spellEnd"/>
      <w:r w:rsidR="00B20135">
        <w:rPr>
          <w:rFonts w:ascii="Arial" w:eastAsia="Arial" w:hAnsi="Arial" w:cs="Arial"/>
          <w:b/>
          <w:sz w:val="32"/>
          <w:szCs w:val="24"/>
        </w:rPr>
        <w:t>, Iloilo</w:t>
      </w:r>
      <w:r w:rsidR="00482F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City</w:t>
      </w:r>
    </w:p>
    <w:p w14:paraId="19F00E7E" w14:textId="2F380D96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B20135">
        <w:rPr>
          <w:rFonts w:ascii="Arial" w:eastAsia="Arial" w:hAnsi="Arial" w:cs="Arial"/>
          <w:sz w:val="24"/>
          <w:szCs w:val="24"/>
        </w:rPr>
        <w:t>21 Novem</w:t>
      </w:r>
      <w:r w:rsidR="00A70AB5">
        <w:rPr>
          <w:rFonts w:ascii="Arial" w:eastAsia="Arial" w:hAnsi="Arial" w:cs="Arial"/>
          <w:sz w:val="24"/>
          <w:szCs w:val="24"/>
        </w:rPr>
        <w:t xml:space="preserve">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6D6928A7" w:rsidR="00F90CA2" w:rsidRPr="00B20135" w:rsidRDefault="00A70AB5" w:rsidP="00B2013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B20135">
        <w:rPr>
          <w:rFonts w:ascii="Arial" w:eastAsia="Arial" w:hAnsi="Arial" w:cs="Arial"/>
          <w:color w:val="auto"/>
          <w:sz w:val="24"/>
          <w:szCs w:val="24"/>
        </w:rPr>
        <w:t>11 Novem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B20135">
        <w:rPr>
          <w:rFonts w:ascii="Arial" w:eastAsia="Arial" w:hAnsi="Arial" w:cs="Arial"/>
          <w:color w:val="auto"/>
          <w:sz w:val="24"/>
          <w:szCs w:val="24"/>
        </w:rPr>
        <w:t>9:00 A</w:t>
      </w:r>
      <w:r w:rsidR="00082B32">
        <w:rPr>
          <w:rFonts w:ascii="Arial" w:eastAsia="Arial" w:hAnsi="Arial" w:cs="Arial"/>
          <w:color w:val="auto"/>
          <w:sz w:val="24"/>
          <w:szCs w:val="24"/>
        </w:rPr>
        <w:t>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proofErr w:type="spellStart"/>
      <w:r w:rsidR="00482F7E" w:rsidRPr="00482F7E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482F7E" w:rsidRPr="00482F7E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B20135">
        <w:rPr>
          <w:rFonts w:ascii="Arial" w:eastAsia="Arial" w:hAnsi="Arial" w:cs="Arial"/>
          <w:color w:val="auto"/>
          <w:sz w:val="24"/>
          <w:szCs w:val="24"/>
        </w:rPr>
        <w:t xml:space="preserve">San Pedro, </w:t>
      </w:r>
      <w:proofErr w:type="spellStart"/>
      <w:r w:rsidR="00B20135">
        <w:rPr>
          <w:rFonts w:ascii="Arial" w:eastAsia="Arial" w:hAnsi="Arial" w:cs="Arial"/>
          <w:color w:val="auto"/>
          <w:sz w:val="24"/>
          <w:szCs w:val="24"/>
        </w:rPr>
        <w:t>Molo</w:t>
      </w:r>
      <w:proofErr w:type="spellEnd"/>
      <w:r w:rsidR="00B20135">
        <w:rPr>
          <w:rFonts w:ascii="Arial" w:eastAsia="Arial" w:hAnsi="Arial" w:cs="Arial"/>
          <w:color w:val="auto"/>
          <w:sz w:val="24"/>
          <w:szCs w:val="24"/>
        </w:rPr>
        <w:t>, Iloilo</w:t>
      </w:r>
      <w:r w:rsidR="00482F7E">
        <w:rPr>
          <w:rFonts w:ascii="Arial" w:eastAsia="Arial" w:hAnsi="Arial" w:cs="Arial"/>
          <w:color w:val="auto"/>
          <w:sz w:val="24"/>
          <w:szCs w:val="24"/>
        </w:rPr>
        <w:t xml:space="preserve"> City. </w:t>
      </w:r>
      <w:r w:rsidR="00B20135" w:rsidRPr="00B20135">
        <w:rPr>
          <w:rFonts w:ascii="Arial" w:eastAsia="Arial" w:hAnsi="Arial" w:cs="Arial"/>
          <w:color w:val="auto"/>
          <w:sz w:val="24"/>
          <w:szCs w:val="24"/>
        </w:rPr>
        <w:t>The fire was caused by</w:t>
      </w:r>
      <w:r w:rsidR="00B20135">
        <w:rPr>
          <w:rFonts w:ascii="Arial" w:eastAsia="Arial" w:hAnsi="Arial" w:cs="Arial"/>
          <w:color w:val="auto"/>
          <w:sz w:val="24"/>
          <w:szCs w:val="24"/>
        </w:rPr>
        <w:t xml:space="preserve"> the explosion of a </w:t>
      </w:r>
      <w:r w:rsidR="00B20135" w:rsidRPr="00B20135">
        <w:rPr>
          <w:rFonts w:ascii="Arial" w:eastAsia="Arial" w:hAnsi="Arial" w:cs="Arial"/>
          <w:color w:val="auto"/>
          <w:sz w:val="24"/>
          <w:szCs w:val="24"/>
        </w:rPr>
        <w:t>faulty generator</w:t>
      </w:r>
      <w:r w:rsidR="00B20135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14:paraId="54A8BEDB" w14:textId="083A2F0A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7003F713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B20135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 xml:space="preserve">0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0135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r w:rsidR="00B2013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San Pedro, </w:t>
      </w:r>
      <w:proofErr w:type="spellStart"/>
      <w:r w:rsidR="00B20135">
        <w:rPr>
          <w:rFonts w:ascii="Arial" w:eastAsia="Arial" w:hAnsi="Arial" w:cs="Arial"/>
          <w:b/>
          <w:bCs/>
          <w:color w:val="0070C0"/>
          <w:sz w:val="24"/>
          <w:szCs w:val="24"/>
        </w:rPr>
        <w:t>Molo</w:t>
      </w:r>
      <w:proofErr w:type="spellEnd"/>
      <w:r w:rsidR="00B20135">
        <w:rPr>
          <w:rFonts w:ascii="Arial" w:eastAsia="Arial" w:hAnsi="Arial" w:cs="Arial"/>
          <w:b/>
          <w:bCs/>
          <w:color w:val="0070C0"/>
          <w:sz w:val="24"/>
          <w:szCs w:val="24"/>
        </w:rPr>
        <w:t>, Iloilo</w:t>
      </w:r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0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4"/>
        <w:gridCol w:w="1556"/>
        <w:gridCol w:w="1437"/>
        <w:gridCol w:w="1437"/>
      </w:tblGrid>
      <w:tr w:rsidR="00B20135" w:rsidRPr="00B20135" w14:paraId="3C7DB133" w14:textId="77777777" w:rsidTr="00B20135">
        <w:trPr>
          <w:trHeight w:val="43"/>
        </w:trPr>
        <w:tc>
          <w:tcPr>
            <w:tcW w:w="2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0F83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D1E3C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20135" w:rsidRPr="00B20135" w14:paraId="6F8E8D7E" w14:textId="77777777" w:rsidTr="00B20135">
        <w:trPr>
          <w:trHeight w:val="43"/>
        </w:trPr>
        <w:tc>
          <w:tcPr>
            <w:tcW w:w="2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DD0E85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D671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6386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E78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0135" w:rsidRPr="00B20135" w14:paraId="10F00960" w14:textId="77777777" w:rsidTr="00B20135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F4EB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12A3" w14:textId="49E633BF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9B42" w14:textId="323CD35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F49E" w14:textId="4A70510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</w:tr>
      <w:tr w:rsidR="00B20135" w:rsidRPr="00B20135" w14:paraId="775CA6D7" w14:textId="77777777" w:rsidTr="00B20135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4F4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9231" w14:textId="76CDBF1F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2023" w14:textId="10FF976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E3B7" w14:textId="453427F6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</w:tr>
      <w:tr w:rsidR="00B20135" w:rsidRPr="00B20135" w14:paraId="27BDAA65" w14:textId="77777777" w:rsidTr="00B20135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6B42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A536" w14:textId="3A605178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C11D" w14:textId="109C23D7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4DB9" w14:textId="738F8049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</w:tr>
      <w:tr w:rsidR="00B20135" w:rsidRPr="00B20135" w14:paraId="192F740D" w14:textId="77777777" w:rsidTr="00B2013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A5A8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E404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39F4" w14:textId="0FC32379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30EF" w14:textId="1D0DFB1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453A" w14:textId="30545D9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</w:tbl>
    <w:p w14:paraId="4D28AC3A" w14:textId="77777777"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123C4369" w14:textId="33B8A526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4DA4651E" w14:textId="77777777" w:rsidR="00B20135" w:rsidRPr="002B51F6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2"/>
          <w:szCs w:val="24"/>
        </w:rPr>
      </w:pPr>
    </w:p>
    <w:p w14:paraId="2CF2C007" w14:textId="424129DF" w:rsidR="00CE0026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</w:p>
    <w:p w14:paraId="58F01731" w14:textId="2AB5AD66" w:rsidR="00B20135" w:rsidRPr="00B20135" w:rsidRDefault="00B20135" w:rsidP="00B20135">
      <w:pPr>
        <w:pStyle w:val="ListParagraph"/>
        <w:numPr>
          <w:ilvl w:val="1"/>
          <w:numId w:val="34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0827C56" w14:textId="09FBE131" w:rsidR="009D6EF4" w:rsidRDefault="00C9409C" w:rsidP="002B51F6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B2013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B20135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444D06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F90CA2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>
        <w:rPr>
          <w:rFonts w:ascii="Arial" w:eastAsia="Arial" w:hAnsi="Arial" w:cs="Arial"/>
          <w:color w:val="auto"/>
          <w:sz w:val="24"/>
          <w:szCs w:val="24"/>
        </w:rPr>
        <w:t>y</w:t>
      </w:r>
      <w:r w:rsidR="00F90CA2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482F7E">
        <w:rPr>
          <w:rFonts w:ascii="Arial" w:eastAsia="Arial" w:hAnsi="Arial" w:cs="Arial"/>
          <w:color w:val="auto"/>
          <w:sz w:val="24"/>
          <w:szCs w:val="24"/>
        </w:rPr>
        <w:t xml:space="preserve">at the </w:t>
      </w:r>
      <w:proofErr w:type="spellStart"/>
      <w:r w:rsidR="00B20135">
        <w:rPr>
          <w:rFonts w:ascii="Arial" w:eastAsia="Arial" w:hAnsi="Arial" w:cs="Arial"/>
          <w:b/>
          <w:bCs/>
          <w:color w:val="0070C0"/>
          <w:sz w:val="24"/>
          <w:szCs w:val="24"/>
        </w:rPr>
        <w:t>Molo</w:t>
      </w:r>
      <w:proofErr w:type="spellEnd"/>
      <w:r w:rsidR="00B2013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I Elementary School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EFACC66" w14:textId="77777777" w:rsidR="002B51F6" w:rsidRPr="002B51F6" w:rsidRDefault="002B51F6" w:rsidP="002B51F6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</w:p>
    <w:p w14:paraId="68E8C2EF" w14:textId="24B7CC0A" w:rsidR="00D06BA7" w:rsidRPr="00D06BA7" w:rsidRDefault="009D6EF4" w:rsidP="00B20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69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408"/>
        <w:gridCol w:w="839"/>
        <w:gridCol w:w="801"/>
        <w:gridCol w:w="1254"/>
        <w:gridCol w:w="1079"/>
        <w:gridCol w:w="1254"/>
        <w:gridCol w:w="1258"/>
      </w:tblGrid>
      <w:tr w:rsidR="00B20135" w:rsidRPr="00B20135" w14:paraId="49444032" w14:textId="77777777" w:rsidTr="00B20135">
        <w:trPr>
          <w:trHeight w:val="20"/>
        </w:trPr>
        <w:tc>
          <w:tcPr>
            <w:tcW w:w="1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7DB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AF93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743E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0135" w:rsidRPr="00B20135" w14:paraId="09D51A68" w14:textId="77777777" w:rsidTr="00B20135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978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F0D0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2751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20135" w:rsidRPr="00B20135" w14:paraId="5195D244" w14:textId="77777777" w:rsidTr="00B20135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24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D87F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2F6C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E6F3" w14:textId="41F32C34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B20135" w:rsidRPr="00B20135" w14:paraId="4E1B47CB" w14:textId="77777777" w:rsidTr="00B20135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5A4F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8036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66AB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79C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727B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BDAF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DD15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20135" w:rsidRPr="00B20135" w14:paraId="5299E42D" w14:textId="77777777" w:rsidTr="00B20135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C723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8AD1" w14:textId="27FC55FD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4C90" w14:textId="083291B1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2BF3" w14:textId="754DBFEF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B184" w14:textId="2F353C0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DD2F" w14:textId="28464ED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402D" w14:textId="13605A70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</w:tr>
      <w:tr w:rsidR="00B20135" w:rsidRPr="00B20135" w14:paraId="30FAF48B" w14:textId="77777777" w:rsidTr="00B20135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666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E911" w14:textId="61897A5E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150F" w14:textId="0B58C006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98DF" w14:textId="329B366E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743C" w14:textId="1151A42B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F7BE" w14:textId="34A4D479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F49C" w14:textId="230AE511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</w:tr>
      <w:tr w:rsidR="00B20135" w:rsidRPr="00B20135" w14:paraId="1E3C9DAC" w14:textId="77777777" w:rsidTr="00B20135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333E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9496" w14:textId="6CF3FBCF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07C6" w14:textId="3B720B08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0323" w14:textId="788D0E62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FEC7" w14:textId="0219E9E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E074" w14:textId="53DC21C9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898C" w14:textId="14E2A3E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</w:tr>
      <w:tr w:rsidR="00B20135" w:rsidRPr="00B20135" w14:paraId="1569FE47" w14:textId="77777777" w:rsidTr="00B2013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92D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4D9F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AED9" w14:textId="44A0B5F7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6564" w14:textId="6539CDC9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8DC3" w14:textId="0ED3AFA3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42E9" w14:textId="701C545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D304" w14:textId="43ED99E0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0949" w14:textId="6BBA9DF6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</w:tbl>
    <w:p w14:paraId="6F01DD49" w14:textId="77777777" w:rsidR="00EC1C75" w:rsidRDefault="00CE0026" w:rsidP="00B20135">
      <w:pPr>
        <w:pStyle w:val="m-1030232524421998442gmail-nospacing1"/>
        <w:shd w:val="clear" w:color="auto" w:fill="FFFFFF"/>
        <w:spacing w:before="0" w:beforeAutospacing="0" w:after="0" w:afterAutospacing="0"/>
        <w:ind w:left="426" w:firstLine="294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37DDA77A" w14:textId="5E0EE991" w:rsid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D2336E4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138D882" w14:textId="588B75B2" w:rsidR="00B20135" w:rsidRPr="00B20135" w:rsidRDefault="00B20135" w:rsidP="00B20135">
      <w:pPr>
        <w:pStyle w:val="ListParagraph"/>
        <w:numPr>
          <w:ilvl w:val="1"/>
          <w:numId w:val="34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20135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1CD6BD09" w14:textId="592869E6" w:rsidR="00B20135" w:rsidRPr="00F90CA2" w:rsidRDefault="00B20135" w:rsidP="00B20135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2B51F6">
        <w:rPr>
          <w:rFonts w:ascii="Arial" w:eastAsia="Arial" w:hAnsi="Arial" w:cs="Arial"/>
          <w:b/>
          <w:color w:val="0070C0"/>
          <w:sz w:val="24"/>
          <w:szCs w:val="24"/>
        </w:rPr>
        <w:t>2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2B51F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2B51F6">
        <w:rPr>
          <w:rFonts w:ascii="Arial" w:eastAsia="Arial" w:hAnsi="Arial" w:cs="Arial"/>
          <w:bCs/>
          <w:color w:val="auto"/>
          <w:sz w:val="24"/>
          <w:szCs w:val="24"/>
        </w:rPr>
        <w:t xml:space="preserve">temporarily staying with their relatives and/or friends </w:t>
      </w: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2B51F6">
        <w:rPr>
          <w:rFonts w:ascii="Arial" w:eastAsia="Arial" w:hAnsi="Arial" w:cs="Arial"/>
          <w:color w:val="auto"/>
          <w:sz w:val="24"/>
          <w:szCs w:val="24"/>
        </w:rPr>
        <w:t>3</w:t>
      </w: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). </w:t>
      </w:r>
    </w:p>
    <w:p w14:paraId="751EB285" w14:textId="77777777" w:rsidR="00B20135" w:rsidRPr="002B51F6" w:rsidRDefault="00B20135" w:rsidP="00B2013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8"/>
          <w:szCs w:val="24"/>
        </w:rPr>
      </w:pPr>
    </w:p>
    <w:p w14:paraId="35B3979F" w14:textId="45F1984F" w:rsidR="00B20135" w:rsidRPr="00D06BA7" w:rsidRDefault="002B51F6" w:rsidP="00B20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B20135"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B2013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B20135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9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34"/>
        <w:gridCol w:w="1518"/>
        <w:gridCol w:w="1518"/>
        <w:gridCol w:w="1518"/>
        <w:gridCol w:w="1514"/>
      </w:tblGrid>
      <w:tr w:rsidR="00B20135" w:rsidRPr="00B20135" w14:paraId="68907A29" w14:textId="77777777" w:rsidTr="00B20135">
        <w:trPr>
          <w:trHeight w:val="20"/>
          <w:tblHeader/>
        </w:trPr>
        <w:tc>
          <w:tcPr>
            <w:tcW w:w="1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895C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972A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0135" w:rsidRPr="00B20135" w14:paraId="4DF18119" w14:textId="77777777" w:rsidTr="00B20135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5CA7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196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0135" w:rsidRPr="00B20135" w14:paraId="02B6032B" w14:textId="77777777" w:rsidTr="00B20135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F83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9FDB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512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0135" w:rsidRPr="00B20135" w14:paraId="3F147403" w14:textId="77777777" w:rsidTr="00B20135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79B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E485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7711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9C3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F066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20135" w:rsidRPr="00B20135" w14:paraId="7F3EF07C" w14:textId="77777777" w:rsidTr="00B20135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3535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E115" w14:textId="3F3D12D7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D0A0" w14:textId="47B5B07B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567B" w14:textId="0A562A0E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63AF" w14:textId="5A3BF828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B20135" w:rsidRPr="00B20135" w14:paraId="58777727" w14:textId="77777777" w:rsidTr="00B20135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C2EE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DDEF" w14:textId="62BC6A97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D984" w14:textId="2007191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5F90" w14:textId="61E79C5F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0383" w14:textId="7205FFD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B20135" w:rsidRPr="00B20135" w14:paraId="336ACCF8" w14:textId="77777777" w:rsidTr="00B20135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06B4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2B0B" w14:textId="63BEF3A5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FE05" w14:textId="4C98DB21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C20F" w14:textId="3FCF64C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94CA" w14:textId="2D7A090B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B20135" w:rsidRPr="00B20135" w14:paraId="12B09DB4" w14:textId="77777777" w:rsidTr="00B2013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19C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301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277D" w14:textId="175AC5F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E2A4" w14:textId="0667369E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8DB6" w14:textId="33473B48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5AAE" w14:textId="4B0FD06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77811735" w14:textId="77777777" w:rsidR="00B20135" w:rsidRDefault="00B20135" w:rsidP="00B20135">
      <w:pPr>
        <w:pStyle w:val="m-1030232524421998442gmail-nospacing1"/>
        <w:shd w:val="clear" w:color="auto" w:fill="FFFFFF"/>
        <w:spacing w:before="0" w:beforeAutospacing="0" w:after="0" w:afterAutospacing="0"/>
        <w:ind w:left="426" w:firstLine="294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151C9880" w14:textId="186C6E47" w:rsidR="00F90CA2" w:rsidRPr="002B51F6" w:rsidRDefault="00B20135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713DCD4" w14:textId="77777777" w:rsidR="00B75C0A" w:rsidRPr="00B75C0A" w:rsidRDefault="00B75C0A" w:rsidP="00B20135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300B878F" w14:textId="7BFA1E34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482F7E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82F7E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482F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houses; </w:t>
      </w:r>
      <w:r w:rsidR="002B51F6" w:rsidRPr="002B51F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of which, </w:t>
      </w:r>
      <w:r w:rsidR="002B51F6" w:rsidRP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B51F6" w:rsidRPr="002B51F6">
        <w:rPr>
          <w:rFonts w:ascii="Arial" w:eastAsia="Times New Roman" w:hAnsi="Arial" w:cs="Arial"/>
          <w:bCs/>
          <w:color w:val="auto"/>
          <w:sz w:val="24"/>
          <w:szCs w:val="24"/>
        </w:rPr>
        <w:t>were</w:t>
      </w:r>
      <w:r w:rsid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totally damaged </w:t>
      </w:r>
      <w:r w:rsidR="002B51F6" w:rsidRPr="002B51F6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="002B51F6" w:rsidRPr="002B51F6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 </w:t>
      </w:r>
      <w:r w:rsidR="002B51F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were </w:t>
      </w:r>
      <w:r w:rsid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2B51F6">
        <w:rPr>
          <w:rFonts w:ascii="Arial" w:eastAsia="Times New Roman" w:hAnsi="Arial" w:cs="Arial"/>
          <w:color w:val="222222"/>
          <w:sz w:val="24"/>
          <w:szCs w:val="24"/>
        </w:rPr>
        <w:t>4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5056B972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2B51F6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7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25"/>
        <w:gridCol w:w="1806"/>
        <w:gridCol w:w="1806"/>
        <w:gridCol w:w="1808"/>
      </w:tblGrid>
      <w:tr w:rsidR="002B51F6" w:rsidRPr="002B51F6" w14:paraId="4F764D15" w14:textId="77777777" w:rsidTr="002B51F6">
        <w:trPr>
          <w:trHeight w:val="43"/>
        </w:trPr>
        <w:tc>
          <w:tcPr>
            <w:tcW w:w="21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7AB6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66464" w14:textId="09465A60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B51F6" w:rsidRPr="002B51F6" w14:paraId="36E04F52" w14:textId="77777777" w:rsidTr="002B51F6">
        <w:trPr>
          <w:trHeight w:val="20"/>
        </w:trPr>
        <w:tc>
          <w:tcPr>
            <w:tcW w:w="2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9844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4816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569A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206EC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B51F6" w:rsidRPr="002B51F6" w14:paraId="3EEDF1C3" w14:textId="77777777" w:rsidTr="002B51F6">
        <w:trPr>
          <w:trHeight w:val="20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8130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0D84" w14:textId="73B59CAC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5D32" w14:textId="2C126A68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EB47" w14:textId="19003943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2B51F6" w:rsidRPr="002B51F6" w14:paraId="2659E2AD" w14:textId="77777777" w:rsidTr="002B51F6">
        <w:trPr>
          <w:trHeight w:val="20"/>
        </w:trPr>
        <w:tc>
          <w:tcPr>
            <w:tcW w:w="2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A00E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073D" w14:textId="2CE6D1FB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73F1" w14:textId="1D9CDCC0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DB04" w14:textId="3CEDCC8A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2B51F6" w:rsidRPr="002B51F6" w14:paraId="39C6DDEC" w14:textId="77777777" w:rsidTr="002B51F6">
        <w:trPr>
          <w:trHeight w:val="20"/>
        </w:trPr>
        <w:tc>
          <w:tcPr>
            <w:tcW w:w="2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BF7E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2AE6" w14:textId="7C65FC1F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A97F" w14:textId="70771036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5537" w14:textId="5AA1C432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2B51F6" w:rsidRPr="002B51F6" w14:paraId="7D6C7D4D" w14:textId="77777777" w:rsidTr="002B51F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7064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07502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AEE9" w14:textId="147CFB6E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EAAD" w14:textId="181DE0C8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B401" w14:textId="59A61093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14:paraId="7416F0E5" w14:textId="77777777" w:rsidR="00CA6A30" w:rsidRPr="00087B58" w:rsidRDefault="00CA6A30" w:rsidP="00CA6A30">
      <w:pPr>
        <w:spacing w:after="0" w:line="240" w:lineRule="auto"/>
        <w:ind w:left="567" w:hanging="283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F71650F" w14:textId="36D1F906" w:rsidR="002B51F6" w:rsidRDefault="00482F7E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04B304D" w14:textId="77777777" w:rsidR="002B51F6" w:rsidRP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2E6C7EF" w14:textId="44BE8AEA" w:rsidR="002B51F6" w:rsidRPr="002B51F6" w:rsidRDefault="002B51F6" w:rsidP="002B51F6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B51F6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A90DA8A" w14:textId="07F9A9D3" w:rsidR="002B51F6" w:rsidRPr="002B51F6" w:rsidRDefault="002B51F6" w:rsidP="002B51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eastAsia="Times New Roman"/>
        </w:rPr>
      </w:pPr>
      <w:r w:rsidRPr="002B51F6">
        <w:rPr>
          <w:rFonts w:ascii="Arial" w:eastAsia="Times New Roman" w:hAnsi="Arial" w:cs="Arial"/>
          <w:sz w:val="24"/>
          <w:szCs w:val="24"/>
        </w:rPr>
        <w:t>A total of </w:t>
      </w:r>
      <w:r w:rsidRP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40,280.5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B51F6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sz w:val="24"/>
          <w:szCs w:val="24"/>
        </w:rPr>
        <w:t xml:space="preserve">by </w:t>
      </w:r>
      <w:r w:rsidRPr="002B51F6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2B51F6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2B51F6">
        <w:rPr>
          <w:rFonts w:ascii="Arial" w:eastAsia="Times New Roman" w:hAnsi="Arial" w:cs="Arial"/>
          <w:sz w:val="24"/>
          <w:szCs w:val="24"/>
        </w:rPr>
        <w:t xml:space="preserve">to the affected families </w:t>
      </w:r>
      <w:r>
        <w:rPr>
          <w:rFonts w:ascii="Arial" w:eastAsia="Times New Roman" w:hAnsi="Arial" w:cs="Arial"/>
          <w:sz w:val="24"/>
          <w:szCs w:val="24"/>
        </w:rPr>
        <w:t>(see Table 5)</w:t>
      </w:r>
      <w:r w:rsidRPr="002B51F6">
        <w:rPr>
          <w:rFonts w:ascii="Arial" w:eastAsia="Times New Roman" w:hAnsi="Arial" w:cs="Arial"/>
          <w:sz w:val="24"/>
          <w:szCs w:val="24"/>
        </w:rPr>
        <w:t>.</w:t>
      </w:r>
    </w:p>
    <w:p w14:paraId="621CBB3E" w14:textId="77777777" w:rsidR="002B51F6" w:rsidRPr="002B51F6" w:rsidRDefault="002B51F6" w:rsidP="002B51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eastAsia="Times New Roman"/>
        </w:rPr>
      </w:pPr>
      <w:r w:rsidRPr="002B51F6">
        <w:rPr>
          <w:rFonts w:ascii="Arial" w:eastAsia="Times New Roman" w:hAnsi="Arial" w:cs="Arial"/>
          <w:sz w:val="24"/>
          <w:szCs w:val="24"/>
        </w:rPr>
        <w:t> </w:t>
      </w:r>
    </w:p>
    <w:p w14:paraId="034834EF" w14:textId="075FCD43" w:rsidR="002B51F6" w:rsidRPr="002B51F6" w:rsidRDefault="002B51F6" w:rsidP="002B51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</w:t>
      </w:r>
      <w:r w:rsidRPr="002B51F6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2463"/>
        <w:gridCol w:w="1352"/>
        <w:gridCol w:w="1352"/>
        <w:gridCol w:w="1123"/>
        <w:gridCol w:w="1276"/>
        <w:gridCol w:w="1646"/>
      </w:tblGrid>
      <w:tr w:rsidR="002B51F6" w:rsidRPr="002B51F6" w14:paraId="0756673A" w14:textId="77777777" w:rsidTr="002B51F6">
        <w:trPr>
          <w:trHeight w:val="43"/>
        </w:trPr>
        <w:tc>
          <w:tcPr>
            <w:tcW w:w="1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8684A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C8D5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2B51F6" w:rsidRPr="002B51F6" w14:paraId="1327E6BD" w14:textId="77777777" w:rsidTr="002B51F6">
        <w:trPr>
          <w:trHeight w:val="20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13A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C4B1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6CE0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BE85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3B26E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160E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B51F6" w:rsidRPr="002B51F6" w14:paraId="48F90728" w14:textId="77777777" w:rsidTr="002B51F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6FE0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CFE5" w14:textId="27AC0850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7736" w14:textId="0DC7A66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FF32" w14:textId="3501B900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244B" w14:textId="3F2300A0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FFED" w14:textId="3CDBDE74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</w:tr>
      <w:tr w:rsidR="002B51F6" w:rsidRPr="002B51F6" w14:paraId="6BBC61B5" w14:textId="77777777" w:rsidTr="002B51F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45E21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CE3D" w14:textId="30B63D80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C11E" w14:textId="5A6233CF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7644" w14:textId="05572B94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C46D" w14:textId="45745AE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6C81" w14:textId="1BD02676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</w:tr>
      <w:tr w:rsidR="002B51F6" w:rsidRPr="002B51F6" w14:paraId="59A4FB82" w14:textId="77777777" w:rsidTr="002B51F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5C95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9578" w14:textId="58BD5D01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1886" w14:textId="73A5D3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B74E" w14:textId="2E0595CD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F118" w14:textId="597B2998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03AD" w14:textId="64F7888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</w:tr>
      <w:tr w:rsidR="002B51F6" w:rsidRPr="002B51F6" w14:paraId="31681011" w14:textId="77777777" w:rsidTr="002B51F6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8724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2C8C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C0BC" w14:textId="073D9ADB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F040" w14:textId="4EF1E895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40,280.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75C7" w14:textId="31748D1F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4BC8" w14:textId="5F56B4CD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F998" w14:textId="2022181A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40,280.50</w:t>
            </w:r>
          </w:p>
        </w:tc>
      </w:tr>
    </w:tbl>
    <w:p w14:paraId="403DD86E" w14:textId="735843FF" w:rsidR="00482F7E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C3590C4" w14:textId="2636C2F6" w:rsid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DE21902" w14:textId="77777777" w:rsidR="002B51F6" w:rsidRP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B713AB" w:rsidRPr="007D3BCE" w14:paraId="0B716AD0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0ADACF05" w:rsidR="00B713AB" w:rsidRPr="00780980" w:rsidRDefault="00B20135" w:rsidP="00B201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 Novem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252B61C5" w:rsidR="00E90AC4" w:rsidRPr="00E90AC4" w:rsidRDefault="00E90AC4" w:rsidP="00B2013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B20135">
              <w:rPr>
                <w:rFonts w:ascii="Arial" w:hAnsi="Arial" w:cs="Arial"/>
                <w:color w:val="0070C0"/>
                <w:sz w:val="20"/>
                <w:szCs w:val="24"/>
              </w:rPr>
              <w:t>VI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01E509DD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20135"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D11E6C" w:rsidRPr="007D3BCE" w14:paraId="5153AC82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56FB1652" w:rsidR="00D11E6C" w:rsidRPr="0078196C" w:rsidRDefault="00B20135" w:rsidP="0078196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 November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F2CB" w14:textId="204FDF23" w:rsidR="00DD4CA0" w:rsidRPr="002B51F6" w:rsidRDefault="00780980" w:rsidP="002B51F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51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2B51F6" w:rsidRPr="002B51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is in close coordination with the City Social Welfare and Development Office (CSWDO) for possible relief augmentation needed by the affected families. 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5152291A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VI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4353513D" w14:textId="0C38A84F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1CF44BC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14:paraId="072BECB0" w14:textId="1B9ED2FA" w:rsidR="00F90CA2" w:rsidRPr="000E28BD" w:rsidRDefault="00B2013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7CA42C9" w14:textId="2E63799C" w:rsidR="00D12D94" w:rsidRPr="002B51F6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</w:p>
    <w:sectPr w:rsidR="00D12D94" w:rsidRPr="002B51F6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A5099" w14:textId="77777777" w:rsidR="00B74340" w:rsidRDefault="00B74340">
      <w:pPr>
        <w:spacing w:after="0" w:line="240" w:lineRule="auto"/>
      </w:pPr>
      <w:r>
        <w:separator/>
      </w:r>
    </w:p>
  </w:endnote>
  <w:endnote w:type="continuationSeparator" w:id="0">
    <w:p w14:paraId="75C71E07" w14:textId="77777777" w:rsidR="00B74340" w:rsidRDefault="00B7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5A94C218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201E29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201E29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ED4609">
      <w:rPr>
        <w:rFonts w:ascii="Arial" w:eastAsia="Arial" w:hAnsi="Arial" w:cs="Arial"/>
        <w:sz w:val="14"/>
        <w:szCs w:val="16"/>
      </w:rPr>
      <w:t>1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78196C">
      <w:rPr>
        <w:rFonts w:ascii="Arial" w:eastAsia="Arial" w:hAnsi="Arial" w:cs="Arial"/>
        <w:sz w:val="14"/>
        <w:szCs w:val="16"/>
      </w:rPr>
      <w:t>Brgy</w:t>
    </w:r>
    <w:proofErr w:type="spellEnd"/>
    <w:r w:rsidR="0078196C">
      <w:rPr>
        <w:rFonts w:ascii="Arial" w:eastAsia="Arial" w:hAnsi="Arial" w:cs="Arial"/>
        <w:sz w:val="14"/>
        <w:szCs w:val="16"/>
      </w:rPr>
      <w:t xml:space="preserve">. </w:t>
    </w:r>
    <w:r w:rsidR="002B51F6">
      <w:rPr>
        <w:rFonts w:ascii="Arial" w:eastAsia="Arial" w:hAnsi="Arial" w:cs="Arial"/>
        <w:sz w:val="14"/>
        <w:szCs w:val="16"/>
      </w:rPr>
      <w:t xml:space="preserve">San Pedro, </w:t>
    </w:r>
    <w:proofErr w:type="spellStart"/>
    <w:r w:rsidR="002B51F6">
      <w:rPr>
        <w:rFonts w:ascii="Arial" w:eastAsia="Arial" w:hAnsi="Arial" w:cs="Arial"/>
        <w:sz w:val="14"/>
        <w:szCs w:val="16"/>
      </w:rPr>
      <w:t>Molo</w:t>
    </w:r>
    <w:proofErr w:type="spellEnd"/>
    <w:r w:rsidR="002B51F6">
      <w:rPr>
        <w:rFonts w:ascii="Arial" w:eastAsia="Arial" w:hAnsi="Arial" w:cs="Arial"/>
        <w:sz w:val="14"/>
        <w:szCs w:val="16"/>
      </w:rPr>
      <w:t>, Iloilo</w:t>
    </w:r>
    <w:r w:rsidR="00ED4609" w:rsidRPr="00ED4609">
      <w:rPr>
        <w:rFonts w:ascii="Arial" w:eastAsia="Arial" w:hAnsi="Arial" w:cs="Arial"/>
        <w:sz w:val="14"/>
        <w:szCs w:val="16"/>
      </w:rPr>
      <w:t xml:space="preserve"> City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2B51F6">
      <w:rPr>
        <w:rFonts w:ascii="Arial" w:eastAsia="Arial" w:hAnsi="Arial" w:cs="Arial"/>
        <w:sz w:val="14"/>
        <w:szCs w:val="16"/>
      </w:rPr>
      <w:t>21 Novem</w:t>
    </w:r>
    <w:r w:rsidR="00A70AB5" w:rsidRPr="00A70AB5">
      <w:rPr>
        <w:rFonts w:ascii="Arial" w:eastAsia="Arial" w:hAnsi="Arial" w:cs="Arial"/>
        <w:sz w:val="14"/>
        <w:szCs w:val="16"/>
      </w:rPr>
      <w:t xml:space="preserve">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D4FE" w14:textId="77777777" w:rsidR="00B74340" w:rsidRDefault="00B74340">
      <w:pPr>
        <w:spacing w:after="0" w:line="240" w:lineRule="auto"/>
      </w:pPr>
      <w:r>
        <w:separator/>
      </w:r>
    </w:p>
  </w:footnote>
  <w:footnote w:type="continuationSeparator" w:id="0">
    <w:p w14:paraId="131D5AB9" w14:textId="77777777" w:rsidR="00B74340" w:rsidRDefault="00B7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7"/>
  </w:num>
  <w:num w:numId="11">
    <w:abstractNumId w:val="38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01E29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8889-3D3E-4EBB-9088-BAE6906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4</cp:revision>
  <dcterms:created xsi:type="dcterms:W3CDTF">2020-11-21T08:05:00Z</dcterms:created>
  <dcterms:modified xsi:type="dcterms:W3CDTF">2020-11-21T08:33:00Z</dcterms:modified>
</cp:coreProperties>
</file>